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5FD78AF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AFC16A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3FEE25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43EB27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45197A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9330D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68F28B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D19A24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B72BD9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odrigues da Silv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, 18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4BDFBD7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617565B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FCCCAC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1E8BA98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6EF28DB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03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6162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